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Tube Video Summary</w:t>
      </w:r>
    </w:p>
    <w:p>
      <w:r>
        <w:t>Okay, here are detailed notes, explained simply, from the transcript, using very easy language:</w:t>
        <w:br/>
        <w:br/>
        <w:t>**Introduction**</w:t>
        <w:br/>
        <w:br/>
        <w:t>*   **What's This All About?** Today, we're going to learn all about something called Docker. It's like a super-useful tool for anyone working with computers, especially in big companies or teams.</w:t>
        <w:br/>
        <w:t>*   **What Will We Learn?** We'll understand what Docker is, how to use it, and why it's so important. We will also learn important Docker commands and how to use it for software development.</w:t>
        <w:br/>
        <w:t>*   **Cheat Sheet:** All the important commands will be in a simple PDF that you can find in the description (below the video).</w:t>
        <w:br/>
        <w:t>*   **What Will We Cover?**</w:t>
        <w:br/>
        <w:t xml:space="preserve">    *   What is Docker and why we need it</w:t>
        <w:br/>
        <w:t xml:space="preserve">    *   Docker Images vs. Docker Containers</w:t>
        <w:br/>
        <w:t xml:space="preserve">    *   Important Docker Commands</w:t>
        <w:br/>
        <w:t xml:space="preserve">    *   Docker vs. Virtual Machines</w:t>
        <w:br/>
        <w:t xml:space="preserve">    *   Port Mapping</w:t>
        <w:br/>
        <w:t xml:space="preserve">    *   Troubleshooting</w:t>
        <w:br/>
        <w:t xml:space="preserve">    *   Dockerizing Your Application with Dockerfile</w:t>
        <w:br/>
        <w:t xml:space="preserve">    *   Docker Compose</w:t>
        <w:br/>
        <w:t xml:space="preserve">    *   Docker Images Layering</w:t>
        <w:br/>
        <w:t xml:space="preserve">    *   Docker Networking</w:t>
        <w:br/>
        <w:br/>
        <w:t>**Why Do We Need Docker?**</w:t>
        <w:br/>
        <w:br/>
        <w:t>*   **The Problem:** Imagine you're building a game with your friends. You all need the same tools (like Node.js and MongoDB) to make it work. But what if your computers have different versions of those tools? The game might work on your computer but not on your friend's!</w:t>
        <w:br/>
        <w:t>*   **Example:** You're building a website using a specific version of Node.js (like version 16) and MongoDB (like version 4.2). But your friend uses a newer version of Node.js (version 20) and MongoDB (version 6). This difference can cause problems!</w:t>
        <w:br/>
        <w:t>*   **"It Works on My Machine!"** This is a common problem in software development. Docker helps us solve it.</w:t>
        <w:br/>
        <w:br/>
        <w:t>**What is Docker?**</w:t>
        <w:br/>
        <w:br/>
        <w:t>*   **Docker = Platform:** A platform that help us build containers.</w:t>
        <w:br/>
        <w:t>*   **Key Words:** To understand Docker, we need to know two things: Docker Containers and Docker Images.</w:t>
        <w:br/>
        <w:br/>
        <w:t>**Docker Containers (Like Lunchboxes)**</w:t>
        <w:br/>
        <w:br/>
        <w:t>*   **What are They?** A Docker container is like a lunchbox that has your game (your application) and all the tools it needs to run (its dependencies) packed inside.</w:t>
        <w:br/>
        <w:t>*   **Sharing the Lunchbox:** You can share this lunchbox with your friends, and they can run the game on their computers without worrying about installing all the tools separately.</w:t>
        <w:br/>
        <w:t>*   **Works Everywhere:** These lunchboxes (containers) work on any computer, no matter what operating system it uses (like Windows, Mac, or Linux).</w:t>
        <w:br/>
        <w:t>*   **Portability:** Containers can be shared across teams.</w:t>
        <w:br/>
        <w:t>*   **Lightweight:** Containers don't take up much space.</w:t>
        <w:br/>
        <w:t>*   **Different Versions:** You can even have two different games on the same computer, each using different versions of the same tool, by putting them in separate containers.</w:t>
        <w:br/>
        <w:t>*   **Seperate Envoirnment:** Each container is an envoirnment.</w:t>
        <w:br/>
        <w:br/>
        <w:t>**Docker Images (Like Lunchbox Recipes)**</w:t>
        <w:br/>
        <w:br/>
        <w:t>*   **Not a Picture:** A Docker image is NOT a picture! It's like a recipe for building a lunchbox (a container).</w:t>
        <w:br/>
        <w:t>*   **Instructions:** It's a file with instructions on how to create a container.</w:t>
        <w:br/>
        <w:t>*   **Class vs. Object:** An image is like a class, and a container is like an object. You can use one recipe (image) to make many lunchboxes (containers).</w:t>
        <w:br/>
        <w:t>*   **Resources:** Images don't use up many computer resources, but containers do, because they're the ones actually running.</w:t>
        <w:br/>
        <w:t>*   **Static Snapshot:** An image is a static snapshot and not a running application.</w:t>
        <w:br/>
        <w:br/>
        <w:t>**Practical Example**</w:t>
        <w:br/>
        <w:br/>
        <w:t>*   **Running Ubuntu:** The lecture runs Ubuntu (a type of Linux) inside a Docker container on a Mac.</w:t>
        <w:br/>
        <w:t>*   **Isolation:** Any changes made inside the Ubuntu container don't affect the Mac operating system.</w:t>
        <w:br/>
        <w:t>*   **Virtual Machine?** Docker is similar to a virtual machine, but it's much lighter and faster.</w:t>
        <w:br/>
        <w:br/>
        <w:t>**Setting Up Docker**</w:t>
        <w:br/>
        <w:br/>
        <w:t>*   **Docker Desktop:** To use Docker, you need to download and install Docker Desktop from docker.com.</w:t>
        <w:br/>
        <w:t>*   **Installation:** The lecture explains how to install Docker Desktop on both Mac and Windows computers.</w:t>
        <w:br/>
        <w:t>*   **Verification:** After installing, you can check if Docker is working by running commands in the terminal (like `docker -v` to see the version).</w:t>
        <w:br/>
        <w:br/>
        <w:t>**Docker Hub (Like an App Store)**</w:t>
        <w:br/>
        <w:br/>
        <w:t>*   **Where to Find Images:** Docker Hub (hub.docker.com) is like an app store for Docker images. You can find lots of pre-built images there.</w:t>
        <w:br/>
        <w:br/>
        <w:t>**Docker Commands**</w:t>
        <w:br/>
        <w:br/>
        <w:t>*   **`docker pull`:** Downloads an image from Docker Hub to your computer.</w:t>
        <w:br/>
        <w:t>*   **`docker images`:** Shows you all the images you have on your computer.</w:t>
        <w:br/>
        <w:t>*   **`docker run`:** Creates and starts a container from an image.</w:t>
        <w:br/>
        <w:br/>
        <w:t xml:space="preserve">    *   **`-it`:** Runs a container in "interactive mode," which lets you access its terminal.</w:t>
        <w:br/>
        <w:t>*   **`docker ps`:** Shows you all the running containers.</w:t>
        <w:br/>
        <w:t>*   **`docker ps -a`:** Shows you all containers, even the ones that are stopped.</w:t>
        <w:br/>
        <w:t>*   **`docker start`:** Starts a container that is already created.</w:t>
        <w:br/>
        <w:t>*   **`docker stop`:** Stops a running container.</w:t>
        <w:br/>
        <w:t>*   **`docker rmi`:** Removes an image.</w:t>
        <w:br/>
        <w:t>*   **`docker rm`:** Removes a container.</w:t>
        <w:br/>
        <w:br/>
        <w:t>**Versions in Docker Images (Like Different Game Updates)**</w:t>
        <w:br/>
        <w:br/>
        <w:t>*   **Tags:** Images can have different versions, called "tags."</w:t>
        <w:br/>
        <w:t>*   **`docker pull mysql:8.0`:** Downloads version 8.0 of the MySQL image.</w:t>
        <w:br/>
        <w:t>*   **Layers:** Images are built in layers. If you already have some layers from a previous version, Docker doesn't need to download them again.</w:t>
        <w:br/>
        <w:br/>
        <w:t>**Container Naming and Detached Mode**</w:t>
        <w:br/>
        <w:br/>
        <w:t>*   **`-d`:** Runs a container in "detached mode," which means it runs in the background.</w:t>
        <w:br/>
        <w:t>*   **`--name`:** Lets you give a container a custom name.</w:t>
        <w:br/>
        <w:t>*   **`-e`:** Sets an environment variable for the container. This is used to set passwords or other configuration options.</w:t>
        <w:br/>
        <w:br/>
        <w:t>**Port Binding (Like Connecting Game Controllers)**</w:t>
        <w:br/>
        <w:br/>
        <w:t>*   **Ports:** Containers have ports (like doors) that they use to communicate.</w:t>
        <w:br/>
        <w:t>*   **`-p`:** Maps a port on your computer (the "host") to a port on the container. For example, `-p 8080:3306` connects your computer's port 8080 to the container's port 3306.</w:t>
        <w:br/>
        <w:t>*   **Same Port, Different Containers:** You can't use the same host port for two different containers.</w:t>
        <w:br/>
        <w:br/>
        <w:t>**Troubleshooting**</w:t>
        <w:br/>
        <w:br/>
        <w:t>*   **`docker logs`:** Shows you the logs (the history) of a container. This helps you find errors.</w:t>
        <w:br/>
        <w:t>*   **`docker exec`:** Lets you run commands inside a running container (like opening a terminal).</w:t>
        <w:br/>
        <w:br/>
        <w:t>**Docker vs. Virtual Machines (Fast Food vs. Fancy Restaurant)**</w:t>
        <w:br/>
        <w:br/>
        <w:t>*   **Docker:** Only virtualizes the application layer</w:t>
        <w:br/>
        <w:t>*   **VMs:** Virtualize the kernel and application layer</w:t>
        <w:br/>
        <w:t>*   **Advantage of Docker:** Docker is smaller and faster than a virtual machine because it only virtualizes the application layer.</w:t>
        <w:br/>
        <w:t>*   **Disadvantage of Docker:** Docker was initially built for Linux and might not work as well on other operating systems.</w:t>
        <w:br/>
        <w:br/>
        <w:t>**Dockerizing an Application (Turning Your Game Into a Lunchbox)**</w:t>
        <w:br/>
        <w:br/>
        <w:t>*   **The Goal:** Take your existing application (like a Node.js website) and turn it into a Docker image.</w:t>
        <w:br/>
        <w:t>*   **Dockerfile:** A special file with instructions on how to build the image.</w:t>
        <w:br/>
        <w:t>*   **Jenkins:** In real-world projects, a tool called Jenkins often automates this process.</w:t>
        <w:br/>
        <w:t>*   **Dockerfile Instructions:**</w:t>
        <w:br/>
        <w:t xml:space="preserve">    *   **`FROM`:** Specifies the base image (like `node:16`).</w:t>
        <w:br/>
        <w:t xml:space="preserve">    *   **`WORKDIR`:** Sets the working directory inside the image.</w:t>
        <w:br/>
        <w:t xml:space="preserve">    *   **`COPY`:** Copies files from your computer to the image.</w:t>
        <w:br/>
        <w:t xml:space="preserve">    *   **`RUN`:** Runs commands inside the image (like `npm install`).</w:t>
        <w:br/>
        <w:t xml:space="preserve">    *   **`CMD`:** Specifies the command to run when the container starts (like `node server.js`).</w:t>
        <w:br/>
        <w:t xml:space="preserve">    *   **`EXPOSE`:** Exposes a port from the container.</w:t>
        <w:br/>
        <w:t xml:space="preserve">    *   **`ENV`:** Sets an environment variable.</w:t>
        <w:br/>
        <w:t>*   **Example: Node.js App:** The lecture creates a Dockerfile for a Node.js application.</w:t>
        <w:br/>
        <w:br/>
        <w:t>**Docker Compose (Like a Super Lunchbox Organizer)**</w:t>
        <w:br/>
        <w:br/>
        <w:t>*   **The Problem:** If you have many containers that work together (like a website with a database), it can be hard to manage them all separately.</w:t>
        <w:br/>
        <w:t>*   **Docker Compose to the Rescue:** Docker Compose lets you define all your containers in a single file (called `docker-compose.yml`).</w:t>
        <w:br/>
        <w:t>*   **YAML File:** A special file that describes all the services (containers) that make up your application.</w:t>
        <w:br/>
        <w:t>*   **Commands:**</w:t>
        <w:br/>
        <w:t xml:space="preserve">    *   **`docker-compose up`:** Creates and starts all the containers defined in the YAML file.</w:t>
        <w:br/>
        <w:t xml:space="preserve">    *   **`docker-compose down`:** Stops and removes all the containers.</w:t>
        <w:br/>
        <w:t>*   **Benefits:**</w:t>
        <w:br/>
        <w:t xml:space="preserve">    *   Easy to manage multiple containers.</w:t>
        <w:br/>
        <w:t xml:space="preserve">    *   Standardized configuration.</w:t>
        <w:br/>
        <w:t xml:space="preserve">    *   Easy to edit and update.</w:t>
        <w:br/>
        <w:br/>
        <w:t>**Publishing Images (Sharing Your Lunchbox with the World)**</w:t>
        <w:br/>
        <w:br/>
        <w:t>*   **Docker Hub Account:** Create an account on Docker Hub.</w:t>
        <w:br/>
        <w:t>*   **Create a Repository:** Create a repository (like a folder) on Docker Hub.</w:t>
        <w:br/>
        <w:t>*   **Tag Your Image:** Tag your image with the name of your repository.</w:t>
        <w:br/>
        <w:t>*   **Login:** Login to Docker Hub from your terminal using `docker login`.</w:t>
        <w:br/>
        <w:t>*   **Push:** Push your image to Docker Hub using `docker push`.</w:t>
        <w:br/>
        <w:t>*   **Now everyone can download and use your image!**</w:t>
        <w:br/>
        <w:br/>
        <w:t>**Docker Volumes (Persistent Storage)**</w:t>
        <w:br/>
        <w:br/>
        <w:t>*   **The Problem:** When you stop or remove a container, all the data inside it is lost!</w:t>
        <w:br/>
        <w:t>*   **Volumes to the Rescue:** Volumes are like external hard drives for your containers. They let you store data that persists even when the container is stopped or removed.</w:t>
        <w:br/>
        <w:t>*   **Host Machine:** Volumes will reside in the host machine in persistent storage.</w:t>
        <w:br/>
        <w:t>*   **Mounting:** You can "mount" a volume to a specific directory inside a container.</w:t>
        <w:br/>
        <w:t>*   **Sharing:** Multiple containers can share the same volume.</w:t>
        <w:br/>
        <w:br/>
        <w:t>**Volume Types**</w:t>
        <w:br/>
        <w:br/>
        <w:t>*   **Named Volumes:** Have a specific name and are managed by Docker.</w:t>
        <w:br/>
        <w:t>*   **Anonymous Volumes:** Don't have a name and are deleted when the container is removed.</w:t>
        <w:br/>
        <w:t>*   **Bind Mounts:** Map a directory on your computer to a directory inside the container.</w:t>
        <w:br/>
        <w:br/>
        <w:t>**More Volume Commands**</w:t>
        <w:br/>
        <w:br/>
        <w:t>*   **`docker volume ls`:** Shows you all the volumes on your computer.</w:t>
        <w:br/>
        <w:t>*   **`docker volume prune`:** Deletes unused volumes.</w:t>
        <w:br/>
        <w:br/>
        <w:t>**Docker Networking**</w:t>
        <w:br/>
        <w:br/>
        <w:t>*   **How Containers Talk to Each Other:** Docker networking lets you connect containers together and to the outside world.</w:t>
        <w:br/>
        <w:t>*   **Bridge Network:** The default network driver. Lets containers on the same host communicate with each other.</w:t>
        <w:br/>
        <w:t>*   **Host Network:** The container shares the same network as the host machine.</w:t>
        <w:br/>
        <w:t>*   **None Network:** The container is completely isolated.</w:t>
        <w:br/>
        <w:br/>
        <w:t>I tried to use the simplest language possible. The key is to remember the analogies:</w:t>
        <w:br/>
        <w:br/>
        <w:t>*   **Docker Image:** Recipe for building a lunchbox</w:t>
        <w:br/>
        <w:t>*   **Docker Container:** The lunchbox itself, with everything inside.</w:t>
        <w:br/>
        <w:t>*   **Docker Hub:** The app store where you find and share recipes.</w:t>
        <w:br/>
        <w:br/>
        <w:t>If you understand those basic ideas, you'll be in good sh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